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E507C" w:rsidRDefault="00895C4D">
      <w:pPr>
        <w:jc w:val="right"/>
        <w:rPr>
          <w:u w:val="single"/>
        </w:rPr>
      </w:pPr>
      <w:bookmarkStart w:id="0" w:name="_heading=h.higtolz8v9nj" w:colFirst="0" w:colLast="0"/>
      <w:bookmarkEnd w:id="0"/>
      <w:r>
        <w:rPr>
          <w:u w:val="single"/>
        </w:rPr>
        <w:t>20</w:t>
      </w:r>
      <w:r>
        <w:rPr>
          <w:u w:val="single"/>
        </w:rPr>
        <w:t xml:space="preserve">　　年　　　月　　　日　現</w:t>
      </w:r>
      <w:r>
        <w:rPr>
          <w:u w:val="single"/>
        </w:rPr>
        <w:t xml:space="preserve"> </w:t>
      </w:r>
      <w:r>
        <w:rPr>
          <w:u w:val="single"/>
        </w:rPr>
        <w:t>在</w:t>
      </w:r>
    </w:p>
    <w:p w14:paraId="00000002" w14:textId="77777777" w:rsidR="000E507C" w:rsidRDefault="000E507C">
      <w:pPr>
        <w:ind w:right="840"/>
      </w:pPr>
    </w:p>
    <w:p w14:paraId="00000003" w14:textId="77777777" w:rsidR="000E507C" w:rsidRDefault="00895C4D">
      <w:pPr>
        <w:ind w:right="840"/>
        <w:rPr>
          <w:u w:val="single"/>
        </w:rPr>
      </w:pPr>
      <w:r>
        <w:rPr>
          <w:u w:val="single"/>
        </w:rPr>
        <w:t xml:space="preserve">Note : Exchange students are required to complete at least one-year of Japanese language study at their home university or equivalent before the start of the exchange program. </w:t>
      </w:r>
    </w:p>
    <w:p w14:paraId="00000004" w14:textId="77777777" w:rsidR="000E507C" w:rsidRDefault="000E507C">
      <w:pPr>
        <w:ind w:right="840"/>
        <w:rPr>
          <w:u w:val="single"/>
        </w:rPr>
      </w:pPr>
    </w:p>
    <w:p w14:paraId="00000005" w14:textId="77777777" w:rsidR="000E507C" w:rsidRDefault="00895C4D">
      <w:pPr>
        <w:jc w:val="center"/>
        <w:rPr>
          <w:b/>
        </w:rPr>
      </w:pPr>
      <w:r>
        <w:rPr>
          <w:sz w:val="44"/>
          <w:szCs w:val="44"/>
        </w:rPr>
        <w:t xml:space="preserve">日本語学習歴　</w:t>
      </w:r>
      <w:r>
        <w:rPr>
          <w:b/>
        </w:rPr>
        <w:t>（</w:t>
      </w:r>
      <w:r>
        <w:rPr>
          <w:b/>
        </w:rPr>
        <w:t>The Japanese Language Study Background</w:t>
      </w:r>
      <w:r>
        <w:rPr>
          <w:b/>
        </w:rPr>
        <w:t>）</w:t>
      </w:r>
    </w:p>
    <w:p w14:paraId="00000006" w14:textId="77777777" w:rsidR="000E507C" w:rsidRDefault="000E507C"/>
    <w:p w14:paraId="00000007" w14:textId="77777777" w:rsidR="000E507C" w:rsidRDefault="00895C4D">
      <w:pPr>
        <w:ind w:hanging="689"/>
      </w:pPr>
      <w:r>
        <w:t xml:space="preserve">氏　名　／　</w:t>
      </w:r>
      <w:r>
        <w:t>Your Name</w:t>
      </w:r>
      <w:r>
        <w:t xml:space="preserve">　：　＿＿＿＿＿＿＿＿＿＿＿＿＿＿＿＿＿＿＿</w:t>
      </w:r>
    </w:p>
    <w:p w14:paraId="00000008" w14:textId="77777777" w:rsidR="000E507C" w:rsidRDefault="000E507C">
      <w:pPr>
        <w:ind w:hanging="899"/>
      </w:pPr>
    </w:p>
    <w:p w14:paraId="00000009" w14:textId="77777777" w:rsidR="000E507C" w:rsidRDefault="00895C4D">
      <w:pPr>
        <w:ind w:hanging="899"/>
      </w:pPr>
      <w:r>
        <w:t>１．日本語学習歴／</w:t>
      </w:r>
      <w:r>
        <w:t>The Japanese Language Study Background</w:t>
      </w:r>
    </w:p>
    <w:tbl>
      <w:tblPr>
        <w:tblStyle w:val="ab"/>
        <w:tblW w:w="10260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1440"/>
        <w:gridCol w:w="3780"/>
      </w:tblGrid>
      <w:tr w:rsidR="000E507C" w14:paraId="7318AAB3" w14:textId="77777777">
        <w:trPr>
          <w:cantSplit/>
        </w:trPr>
        <w:tc>
          <w:tcPr>
            <w:tcW w:w="2160" w:type="dxa"/>
            <w:shd w:val="clear" w:color="auto" w:fill="FFCC99"/>
          </w:tcPr>
          <w:p w14:paraId="0000000A" w14:textId="77777777" w:rsidR="000E507C" w:rsidRDefault="00895C4D">
            <w:pPr>
              <w:jc w:val="center"/>
            </w:pPr>
            <w:r>
              <w:t>学習期間</w:t>
            </w:r>
          </w:p>
        </w:tc>
        <w:tc>
          <w:tcPr>
            <w:tcW w:w="2880" w:type="dxa"/>
            <w:shd w:val="clear" w:color="auto" w:fill="FFCC99"/>
          </w:tcPr>
          <w:p w14:paraId="0000000B" w14:textId="77777777" w:rsidR="000E507C" w:rsidRDefault="00895C4D">
            <w:pPr>
              <w:jc w:val="center"/>
            </w:pPr>
            <w:r>
              <w:t>学　校　名</w:t>
            </w:r>
          </w:p>
        </w:tc>
        <w:tc>
          <w:tcPr>
            <w:tcW w:w="1440" w:type="dxa"/>
            <w:shd w:val="clear" w:color="auto" w:fill="FFCC99"/>
          </w:tcPr>
          <w:p w14:paraId="0000000C" w14:textId="77777777" w:rsidR="000E507C" w:rsidRDefault="00895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クラスの人数</w:t>
            </w:r>
          </w:p>
        </w:tc>
        <w:tc>
          <w:tcPr>
            <w:tcW w:w="3780" w:type="dxa"/>
            <w:shd w:val="clear" w:color="auto" w:fill="FFCC99"/>
          </w:tcPr>
          <w:p w14:paraId="0000000D" w14:textId="77777777" w:rsidR="000E507C" w:rsidRDefault="00895C4D">
            <w:pPr>
              <w:jc w:val="center"/>
            </w:pPr>
            <w:r>
              <w:t>テキスト・参考書</w:t>
            </w:r>
          </w:p>
        </w:tc>
      </w:tr>
      <w:tr w:rsidR="000E507C" w14:paraId="145977DC" w14:textId="77777777">
        <w:trPr>
          <w:cantSplit/>
        </w:trPr>
        <w:tc>
          <w:tcPr>
            <w:tcW w:w="2160" w:type="dxa"/>
          </w:tcPr>
          <w:p w14:paraId="0000000E" w14:textId="77777777" w:rsidR="000E507C" w:rsidRDefault="00895C4D">
            <w:pPr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～</w:t>
            </w:r>
          </w:p>
          <w:p w14:paraId="0000000F" w14:textId="77777777" w:rsidR="000E507C" w:rsidRDefault="00895C4D">
            <w:pPr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</w:t>
            </w:r>
          </w:p>
          <w:p w14:paraId="00000010" w14:textId="77777777" w:rsidR="000E507C" w:rsidRDefault="00895C4D">
            <w:pPr>
              <w:ind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週あたり</w:t>
            </w:r>
            <w:r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　</w:t>
            </w:r>
            <w:r>
              <w:rPr>
                <w:sz w:val="16"/>
                <w:szCs w:val="16"/>
              </w:rPr>
              <w:t>時間</w:t>
            </w:r>
          </w:p>
        </w:tc>
        <w:tc>
          <w:tcPr>
            <w:tcW w:w="2880" w:type="dxa"/>
          </w:tcPr>
          <w:p w14:paraId="00000011" w14:textId="77777777" w:rsidR="000E507C" w:rsidRDefault="000E507C"/>
        </w:tc>
        <w:tc>
          <w:tcPr>
            <w:tcW w:w="1440" w:type="dxa"/>
          </w:tcPr>
          <w:p w14:paraId="00000012" w14:textId="77777777" w:rsidR="000E507C" w:rsidRDefault="000E507C"/>
          <w:p w14:paraId="00000013" w14:textId="77777777" w:rsidR="000E507C" w:rsidRDefault="00895C4D">
            <w:pPr>
              <w:jc w:val="right"/>
            </w:pPr>
            <w:r>
              <w:t>人</w:t>
            </w:r>
          </w:p>
        </w:tc>
        <w:tc>
          <w:tcPr>
            <w:tcW w:w="3780" w:type="dxa"/>
          </w:tcPr>
          <w:p w14:paraId="00000014" w14:textId="77777777" w:rsidR="000E507C" w:rsidRDefault="000E507C"/>
        </w:tc>
      </w:tr>
      <w:tr w:rsidR="000E507C" w14:paraId="4757FCE0" w14:textId="77777777">
        <w:trPr>
          <w:cantSplit/>
        </w:trPr>
        <w:tc>
          <w:tcPr>
            <w:tcW w:w="2160" w:type="dxa"/>
          </w:tcPr>
          <w:p w14:paraId="00000015" w14:textId="77777777" w:rsidR="000E507C" w:rsidRDefault="00895C4D">
            <w:pPr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～</w:t>
            </w:r>
          </w:p>
          <w:p w14:paraId="00000016" w14:textId="77777777" w:rsidR="000E507C" w:rsidRDefault="00895C4D">
            <w:pPr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</w:t>
            </w:r>
          </w:p>
          <w:p w14:paraId="00000017" w14:textId="77777777" w:rsidR="000E507C" w:rsidRDefault="00895C4D">
            <w:pPr>
              <w:ind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週あたり</w:t>
            </w:r>
            <w:r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　</w:t>
            </w:r>
            <w:r>
              <w:rPr>
                <w:sz w:val="16"/>
                <w:szCs w:val="16"/>
              </w:rPr>
              <w:t>時間</w:t>
            </w:r>
          </w:p>
        </w:tc>
        <w:tc>
          <w:tcPr>
            <w:tcW w:w="2880" w:type="dxa"/>
          </w:tcPr>
          <w:p w14:paraId="00000018" w14:textId="77777777" w:rsidR="000E507C" w:rsidRDefault="000E507C"/>
        </w:tc>
        <w:tc>
          <w:tcPr>
            <w:tcW w:w="1440" w:type="dxa"/>
          </w:tcPr>
          <w:p w14:paraId="00000019" w14:textId="77777777" w:rsidR="000E507C" w:rsidRDefault="000E507C"/>
          <w:p w14:paraId="0000001A" w14:textId="77777777" w:rsidR="000E507C" w:rsidRDefault="00895C4D">
            <w:pPr>
              <w:jc w:val="right"/>
            </w:pPr>
            <w:r>
              <w:t>人</w:t>
            </w:r>
          </w:p>
        </w:tc>
        <w:tc>
          <w:tcPr>
            <w:tcW w:w="3780" w:type="dxa"/>
          </w:tcPr>
          <w:p w14:paraId="0000001B" w14:textId="77777777" w:rsidR="000E507C" w:rsidRDefault="000E507C"/>
        </w:tc>
      </w:tr>
      <w:tr w:rsidR="000E507C" w14:paraId="158D01EF" w14:textId="77777777">
        <w:trPr>
          <w:cantSplit/>
        </w:trPr>
        <w:tc>
          <w:tcPr>
            <w:tcW w:w="2160" w:type="dxa"/>
          </w:tcPr>
          <w:p w14:paraId="0000001C" w14:textId="77777777" w:rsidR="000E507C" w:rsidRDefault="00895C4D">
            <w:pPr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～</w:t>
            </w:r>
          </w:p>
          <w:p w14:paraId="0000001D" w14:textId="77777777" w:rsidR="000E507C" w:rsidRDefault="00895C4D">
            <w:pPr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</w:t>
            </w:r>
          </w:p>
          <w:p w14:paraId="0000001E" w14:textId="77777777" w:rsidR="000E507C" w:rsidRDefault="00895C4D">
            <w:pPr>
              <w:ind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週あたり</w:t>
            </w:r>
            <w:r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　</w:t>
            </w:r>
            <w:r>
              <w:rPr>
                <w:sz w:val="16"/>
                <w:szCs w:val="16"/>
              </w:rPr>
              <w:t>時間</w:t>
            </w:r>
          </w:p>
        </w:tc>
        <w:tc>
          <w:tcPr>
            <w:tcW w:w="2880" w:type="dxa"/>
          </w:tcPr>
          <w:p w14:paraId="0000001F" w14:textId="77777777" w:rsidR="000E507C" w:rsidRDefault="000E507C"/>
        </w:tc>
        <w:tc>
          <w:tcPr>
            <w:tcW w:w="1440" w:type="dxa"/>
          </w:tcPr>
          <w:p w14:paraId="00000020" w14:textId="77777777" w:rsidR="000E507C" w:rsidRDefault="000E507C"/>
          <w:p w14:paraId="00000021" w14:textId="77777777" w:rsidR="000E507C" w:rsidRDefault="00895C4D">
            <w:pPr>
              <w:jc w:val="right"/>
            </w:pPr>
            <w:r>
              <w:t>人</w:t>
            </w:r>
          </w:p>
        </w:tc>
        <w:tc>
          <w:tcPr>
            <w:tcW w:w="3780" w:type="dxa"/>
          </w:tcPr>
          <w:p w14:paraId="00000022" w14:textId="77777777" w:rsidR="000E507C" w:rsidRDefault="000E507C"/>
        </w:tc>
      </w:tr>
      <w:tr w:rsidR="000E507C" w14:paraId="5D8FD828" w14:textId="77777777">
        <w:trPr>
          <w:cantSplit/>
        </w:trPr>
        <w:tc>
          <w:tcPr>
            <w:tcW w:w="2160" w:type="dxa"/>
          </w:tcPr>
          <w:p w14:paraId="00000023" w14:textId="77777777" w:rsidR="000E507C" w:rsidRDefault="00895C4D">
            <w:pPr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～</w:t>
            </w:r>
          </w:p>
          <w:p w14:paraId="00000024" w14:textId="77777777" w:rsidR="000E507C" w:rsidRDefault="00895C4D">
            <w:pPr>
              <w:ind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　　　月</w:t>
            </w:r>
          </w:p>
          <w:p w14:paraId="00000025" w14:textId="77777777" w:rsidR="000E507C" w:rsidRDefault="00895C4D">
            <w:pPr>
              <w:ind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週あたり</w:t>
            </w:r>
            <w:r>
              <w:rPr>
                <w:sz w:val="16"/>
                <w:szCs w:val="16"/>
                <w:u w:val="single"/>
              </w:rPr>
              <w:t xml:space="preserve">      </w:t>
            </w:r>
            <w:r>
              <w:rPr>
                <w:sz w:val="16"/>
                <w:szCs w:val="16"/>
                <w:u w:val="single"/>
              </w:rPr>
              <w:t xml:space="preserve">　</w:t>
            </w:r>
            <w:r>
              <w:rPr>
                <w:sz w:val="16"/>
                <w:szCs w:val="16"/>
              </w:rPr>
              <w:t>時間</w:t>
            </w:r>
          </w:p>
        </w:tc>
        <w:tc>
          <w:tcPr>
            <w:tcW w:w="2880" w:type="dxa"/>
          </w:tcPr>
          <w:p w14:paraId="00000026" w14:textId="77777777" w:rsidR="000E507C" w:rsidRDefault="000E507C"/>
        </w:tc>
        <w:tc>
          <w:tcPr>
            <w:tcW w:w="1440" w:type="dxa"/>
          </w:tcPr>
          <w:p w14:paraId="00000027" w14:textId="77777777" w:rsidR="000E507C" w:rsidRDefault="000E507C"/>
          <w:p w14:paraId="00000028" w14:textId="77777777" w:rsidR="000E507C" w:rsidRDefault="00895C4D">
            <w:pPr>
              <w:jc w:val="right"/>
            </w:pPr>
            <w:r>
              <w:t>人</w:t>
            </w:r>
          </w:p>
        </w:tc>
        <w:tc>
          <w:tcPr>
            <w:tcW w:w="3780" w:type="dxa"/>
          </w:tcPr>
          <w:p w14:paraId="00000029" w14:textId="77777777" w:rsidR="000E507C" w:rsidRDefault="000E507C"/>
        </w:tc>
      </w:tr>
    </w:tbl>
    <w:p w14:paraId="0000002A" w14:textId="77777777" w:rsidR="000E507C" w:rsidRDefault="000E507C">
      <w:pPr>
        <w:ind w:hanging="899"/>
      </w:pPr>
    </w:p>
    <w:p w14:paraId="0000002B" w14:textId="77777777" w:rsidR="000E507C" w:rsidRDefault="00895C4D">
      <w:pPr>
        <w:ind w:hanging="899"/>
      </w:pPr>
      <w:r>
        <w:t>２．日本語能力試験　　　な　し　・　あ　り</w:t>
      </w:r>
      <w:r>
        <w:t xml:space="preserve"> </w:t>
      </w:r>
      <w:r>
        <w:t xml:space="preserve">　（　　　　年　　　月　　　日　　　　級　　　　　点）</w:t>
      </w:r>
    </w:p>
    <w:p w14:paraId="0000002C" w14:textId="19310EC2" w:rsidR="000E507C" w:rsidRDefault="00895C4D">
      <w:pPr>
        <w:ind w:hanging="479"/>
      </w:pPr>
      <w:r>
        <w:t xml:space="preserve">JLPT Results       </w:t>
      </w:r>
      <w:r>
        <w:tab/>
        <w:t xml:space="preserve">        No      </w:t>
      </w:r>
      <w:r>
        <w:t>・</w:t>
      </w:r>
      <w:r>
        <w:t xml:space="preserve">      Yes               </w:t>
      </w:r>
      <w:r>
        <w:tab/>
        <w:t xml:space="preserve">        Year       Month       Day           Grade             Score</w:t>
      </w:r>
    </w:p>
    <w:p w14:paraId="0000002D" w14:textId="604E2823" w:rsidR="000E507C" w:rsidRDefault="00210D23">
      <w:pPr>
        <w:ind w:hanging="899"/>
      </w:pPr>
      <w:r>
        <w:rPr>
          <w:rFonts w:hint="eastAsia"/>
        </w:rPr>
        <w:t xml:space="preserve">　</w:t>
      </w:r>
      <w:r w:rsidR="001878F1">
        <w:rPr>
          <w:rFonts w:hint="eastAsia"/>
        </w:rPr>
        <w:t xml:space="preserve"> </w:t>
      </w:r>
      <w:r>
        <w:rPr>
          <w:rFonts w:hint="eastAsia"/>
        </w:rPr>
        <w:t>※「あり」と回答した方は、試験結果のコピーも提出してください。</w:t>
      </w:r>
      <w:r>
        <w:br/>
        <w:t>If you choose "Yes", please submit a copy of the test result.</w:t>
      </w:r>
    </w:p>
    <w:p w14:paraId="7FEB6122" w14:textId="77777777" w:rsidR="00210D23" w:rsidRDefault="00210D23">
      <w:pPr>
        <w:ind w:hanging="899"/>
      </w:pPr>
    </w:p>
    <w:p w14:paraId="0000002E" w14:textId="77777777" w:rsidR="000E507C" w:rsidRDefault="00895C4D">
      <w:pPr>
        <w:ind w:hanging="899"/>
      </w:pPr>
      <w:r>
        <w:t>３．日本語レベル／</w:t>
      </w:r>
      <w:r>
        <w:t>Your Japanese Language Proficiency</w:t>
      </w:r>
    </w:p>
    <w:p w14:paraId="0000002F" w14:textId="77777777" w:rsidR="000E507C" w:rsidRDefault="00D115C4">
      <w:pPr>
        <w:ind w:hanging="425"/>
      </w:pPr>
      <w:sdt>
        <w:sdtPr>
          <w:tag w:val="goog_rdk_0"/>
          <w:id w:val="671617607"/>
        </w:sdtPr>
        <w:sdtEndPr/>
        <w:sdtContent/>
      </w:sdt>
      <w:sdt>
        <w:sdtPr>
          <w:tag w:val="goog_rdk_1"/>
          <w:id w:val="-2015765694"/>
        </w:sdtPr>
        <w:sdtEndPr/>
        <w:sdtContent/>
      </w:sdt>
      <w:r w:rsidR="00895C4D">
        <w:t xml:space="preserve">□ </w:t>
      </w:r>
      <w:r w:rsidR="00895C4D">
        <w:t>母国語レベル／</w:t>
      </w:r>
      <w:r w:rsidR="00895C4D">
        <w:t>Very Good</w:t>
      </w:r>
      <w:r w:rsidR="00895C4D">
        <w:t xml:space="preserve">　</w:t>
      </w:r>
      <w:r w:rsidR="00895C4D">
        <w:t>□</w:t>
      </w:r>
      <w:r w:rsidR="00895C4D">
        <w:t>ビジネスレベル／</w:t>
      </w:r>
      <w:r w:rsidR="00895C4D">
        <w:t>Good</w:t>
      </w:r>
      <w:r w:rsidR="00895C4D">
        <w:t xml:space="preserve">　</w:t>
      </w:r>
      <w:r w:rsidR="00895C4D">
        <w:t>□</w:t>
      </w:r>
      <w:r w:rsidR="00895C4D">
        <w:t>日常会話レベル／</w:t>
      </w:r>
      <w:r w:rsidR="00895C4D">
        <w:t>Fair</w:t>
      </w:r>
      <w:r w:rsidR="00895C4D">
        <w:t xml:space="preserve">　</w:t>
      </w:r>
      <w:r w:rsidR="00895C4D">
        <w:t>□</w:t>
      </w:r>
      <w:r w:rsidR="00895C4D">
        <w:t>初級／</w:t>
      </w:r>
      <w:r w:rsidR="00895C4D">
        <w:t>Poor</w:t>
      </w:r>
    </w:p>
    <w:p w14:paraId="00000030" w14:textId="77777777" w:rsidR="000E507C" w:rsidRDefault="000E507C">
      <w:pPr>
        <w:ind w:hanging="899"/>
      </w:pPr>
    </w:p>
    <w:p w14:paraId="00000031" w14:textId="77777777" w:rsidR="000E507C" w:rsidRDefault="00895C4D">
      <w:pPr>
        <w:ind w:hanging="899"/>
      </w:pPr>
      <w:r>
        <w:t>４．日本語を学習する目的を</w:t>
      </w:r>
      <w:r>
        <w:rPr>
          <w:b/>
          <w:u w:val="single"/>
        </w:rPr>
        <w:t>日本語で詳しく</w:t>
      </w:r>
      <w:r>
        <w:t>書いてください。</w:t>
      </w:r>
    </w:p>
    <w:p w14:paraId="00000032" w14:textId="77777777" w:rsidR="000E507C" w:rsidRDefault="00895C4D">
      <w:pPr>
        <w:pBdr>
          <w:bottom w:val="single" w:sz="12" w:space="1" w:color="000000"/>
        </w:pBdr>
        <w:ind w:hanging="899"/>
      </w:pPr>
      <w:r>
        <w:t xml:space="preserve">    In Japanese, please write your purpose for studying Japanese.</w:t>
      </w:r>
    </w:p>
    <w:p w14:paraId="00000033" w14:textId="77777777" w:rsidR="000E507C" w:rsidRDefault="000E507C">
      <w:pPr>
        <w:pBdr>
          <w:bottom w:val="single" w:sz="12" w:space="1" w:color="000000"/>
        </w:pBdr>
        <w:ind w:hanging="899"/>
      </w:pPr>
    </w:p>
    <w:p w14:paraId="00000034" w14:textId="77777777" w:rsidR="000E507C" w:rsidRDefault="000E507C">
      <w:pPr>
        <w:pBdr>
          <w:bottom w:val="single" w:sz="12" w:space="1" w:color="000000"/>
        </w:pBdr>
        <w:ind w:hanging="899"/>
      </w:pPr>
    </w:p>
    <w:p w14:paraId="00000035" w14:textId="77777777" w:rsidR="000E507C" w:rsidRDefault="000E507C">
      <w:pPr>
        <w:ind w:hanging="899"/>
      </w:pPr>
    </w:p>
    <w:p w14:paraId="00000036" w14:textId="77777777" w:rsidR="000E507C" w:rsidRDefault="000E507C">
      <w:pPr>
        <w:pBdr>
          <w:bottom w:val="single" w:sz="12" w:space="1" w:color="000000"/>
        </w:pBdr>
        <w:ind w:hanging="899"/>
      </w:pPr>
    </w:p>
    <w:p w14:paraId="00000037" w14:textId="77777777" w:rsidR="000E507C" w:rsidRDefault="000E507C">
      <w:pPr>
        <w:ind w:hanging="899"/>
      </w:pPr>
    </w:p>
    <w:p w14:paraId="00000038" w14:textId="77777777" w:rsidR="000E507C" w:rsidRDefault="000E507C">
      <w:pPr>
        <w:pBdr>
          <w:bottom w:val="single" w:sz="12" w:space="1" w:color="000000"/>
        </w:pBdr>
        <w:ind w:hanging="899"/>
      </w:pPr>
    </w:p>
    <w:p w14:paraId="00000039" w14:textId="77777777" w:rsidR="000E507C" w:rsidRDefault="000E507C">
      <w:pPr>
        <w:ind w:hanging="899"/>
      </w:pPr>
    </w:p>
    <w:p w14:paraId="0000003A" w14:textId="77777777" w:rsidR="000E507C" w:rsidRDefault="000E507C">
      <w:pPr>
        <w:pBdr>
          <w:bottom w:val="single" w:sz="12" w:space="1" w:color="000000"/>
        </w:pBdr>
        <w:ind w:hanging="899"/>
      </w:pPr>
    </w:p>
    <w:p w14:paraId="0000003B" w14:textId="77777777" w:rsidR="000E507C" w:rsidRDefault="000E507C">
      <w:pPr>
        <w:ind w:hanging="899"/>
      </w:pPr>
    </w:p>
    <w:p w14:paraId="0000003C" w14:textId="77777777" w:rsidR="000E507C" w:rsidRDefault="000E507C">
      <w:pPr>
        <w:pBdr>
          <w:bottom w:val="single" w:sz="12" w:space="1" w:color="000000"/>
        </w:pBdr>
        <w:ind w:hanging="899"/>
      </w:pPr>
    </w:p>
    <w:p w14:paraId="0000003D" w14:textId="77777777" w:rsidR="000E507C" w:rsidRDefault="000E507C"/>
    <w:sectPr w:rsidR="000E507C">
      <w:pgSz w:w="11906" w:h="16838"/>
      <w:pgMar w:top="720" w:right="926" w:bottom="540" w:left="170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ocumentProtection w:formatting="1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7C"/>
    <w:rsid w:val="000E507C"/>
    <w:rsid w:val="001878F1"/>
    <w:rsid w:val="00210D23"/>
    <w:rsid w:val="002E511D"/>
    <w:rsid w:val="00895C4D"/>
    <w:rsid w:val="00D115C4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7E2F4"/>
  <w15:docId w15:val="{534AE072-B461-46B6-9CF4-21FF1DB8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rsid w:val="006D6379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6D637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90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00C3"/>
    <w:rPr>
      <w:kern w:val="2"/>
      <w:sz w:val="21"/>
      <w:szCs w:val="24"/>
    </w:rPr>
  </w:style>
  <w:style w:type="paragraph" w:styleId="a8">
    <w:name w:val="footer"/>
    <w:basedOn w:val="a"/>
    <w:link w:val="a9"/>
    <w:rsid w:val="00490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900C3"/>
    <w:rPr>
      <w:kern w:val="2"/>
      <w:sz w:val="21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Pr>
      <w:kern w:val="2"/>
      <w:szCs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aSmqj2ufGQ16epS5337Gkh1HnQ==">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</go:docsCustomData>
</go:gDocsCustomXmlDataStorage>
</file>

<file path=customXml/itemProps1.xml><?xml version="1.0" encoding="utf-8"?>
<ds:datastoreItem xmlns:ds="http://schemas.openxmlformats.org/officeDocument/2006/customXml" ds:itemID="{289E6F97-5672-4512-BE9A-98485FDAB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is keyaki</cp:lastModifiedBy>
  <cp:revision>7</cp:revision>
  <dcterms:created xsi:type="dcterms:W3CDTF">2023-06-29T01:43:00Z</dcterms:created>
  <dcterms:modified xsi:type="dcterms:W3CDTF">2025-12-16T02:28:00Z</dcterms:modified>
</cp:coreProperties>
</file>